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44D9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5AF9">
        <w:rPr>
          <w:rFonts w:ascii="Arial" w:hAnsi="Arial" w:cs="Arial"/>
          <w:sz w:val="24"/>
          <w:szCs w:val="24"/>
        </w:rPr>
        <w:t>Canaã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3EF2" w:rsidP="002A3EF2" w14:paraId="3ED44AD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40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56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3EF2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3CA5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7C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4300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089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31EF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10E8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15E9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237F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2:00Z</dcterms:created>
  <dcterms:modified xsi:type="dcterms:W3CDTF">2022-10-17T19:32:00Z</dcterms:modified>
</cp:coreProperties>
</file>